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7C" w:rsidRPr="00AE430A" w:rsidRDefault="000C13A5" w:rsidP="00961D7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E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чет о работе за </w:t>
      </w:r>
      <w:r w:rsidR="00C726A2" w:rsidRPr="00AE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19</w:t>
      </w:r>
      <w:r w:rsidR="00961D7C" w:rsidRPr="00AE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="00A35520" w:rsidRPr="00AE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726A2" w:rsidRPr="00AE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0</w:t>
      </w:r>
      <w:r w:rsidR="00961D7C" w:rsidRPr="00AE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</w:t>
      </w:r>
      <w:r w:rsidR="00A35520" w:rsidRPr="00AE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961D7C" w:rsidRPr="00AE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61D7C" w:rsidRPr="00AE430A" w:rsidRDefault="00961D7C" w:rsidP="00961D7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E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</w:t>
      </w:r>
      <w:r w:rsidR="0013374C" w:rsidRPr="00AE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й</w:t>
      </w:r>
      <w:r w:rsidRPr="00AE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74C" w:rsidRPr="00AE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творческой лаборатории»</w:t>
      </w:r>
    </w:p>
    <w:p w:rsidR="00866BF0" w:rsidRPr="00AE430A" w:rsidRDefault="00866BF0" w:rsidP="00AF6567">
      <w:pPr>
        <w:spacing w:after="0" w:line="240" w:lineRule="auto"/>
        <w:ind w:left="1069"/>
        <w:contextualSpacing/>
        <w:jc w:val="both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p w:rsidR="00866BF0" w:rsidRPr="00AE430A" w:rsidRDefault="00866BF0" w:rsidP="00866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E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ственно-полезная деятельность, нагрузка</w:t>
      </w:r>
    </w:p>
    <w:p w:rsidR="00866BF0" w:rsidRPr="00AE430A" w:rsidRDefault="00866BF0" w:rsidP="00866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6804"/>
      </w:tblGrid>
      <w:tr w:rsidR="00866BF0" w:rsidRPr="00AE430A" w:rsidTr="00CA020E">
        <w:tc>
          <w:tcPr>
            <w:tcW w:w="3120" w:type="dxa"/>
          </w:tcPr>
          <w:p w:rsidR="00866BF0" w:rsidRPr="00AE430A" w:rsidRDefault="00866BF0" w:rsidP="00CA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 педагога</w:t>
            </w:r>
          </w:p>
        </w:tc>
        <w:tc>
          <w:tcPr>
            <w:tcW w:w="6804" w:type="dxa"/>
          </w:tcPr>
          <w:p w:rsidR="00866BF0" w:rsidRPr="00AE430A" w:rsidRDefault="00866BF0" w:rsidP="00CA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866BF0" w:rsidRPr="00AE430A" w:rsidTr="00CA020E">
        <w:tc>
          <w:tcPr>
            <w:tcW w:w="3120" w:type="dxa"/>
          </w:tcPr>
          <w:p w:rsidR="00866BF0" w:rsidRPr="00AE430A" w:rsidRDefault="00866BF0" w:rsidP="00CA0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имова А.К.</w:t>
            </w:r>
          </w:p>
        </w:tc>
        <w:tc>
          <w:tcPr>
            <w:tcW w:w="6804" w:type="dxa"/>
          </w:tcPr>
          <w:p w:rsidR="00866BF0" w:rsidRPr="00AE430A" w:rsidRDefault="00866BF0" w:rsidP="00CA0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творческой лаборатории</w:t>
            </w:r>
          </w:p>
        </w:tc>
      </w:tr>
      <w:tr w:rsidR="00866BF0" w:rsidRPr="00AE430A" w:rsidTr="00CA020E">
        <w:tc>
          <w:tcPr>
            <w:tcW w:w="3120" w:type="dxa"/>
          </w:tcPr>
          <w:p w:rsidR="00866BF0" w:rsidRPr="00AE430A" w:rsidRDefault="00AE430A" w:rsidP="00CA020E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866BF0" w:rsidRPr="00AE430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рлыкова Л.В.</w:t>
            </w:r>
          </w:p>
          <w:p w:rsidR="00866BF0" w:rsidRPr="00AE430A" w:rsidRDefault="00866BF0" w:rsidP="00CA02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66BF0" w:rsidRPr="00AE430A" w:rsidRDefault="00866BF0" w:rsidP="00CA0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Секретарь творческой лаборатории</w:t>
            </w:r>
          </w:p>
        </w:tc>
      </w:tr>
    </w:tbl>
    <w:p w:rsidR="00866BF0" w:rsidRPr="00AE430A" w:rsidRDefault="00866BF0" w:rsidP="00A154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6BF0" w:rsidRPr="00AE430A" w:rsidRDefault="00866BF0" w:rsidP="00A154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3374C" w:rsidRPr="00AE430A" w:rsidRDefault="00D83C00" w:rsidP="00133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E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публикаций научно-методических материалов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6334"/>
        <w:gridCol w:w="1885"/>
      </w:tblGrid>
      <w:tr w:rsidR="0013374C" w:rsidRPr="00AE430A" w:rsidTr="000A0AD3">
        <w:trPr>
          <w:jc w:val="center"/>
        </w:trPr>
        <w:tc>
          <w:tcPr>
            <w:tcW w:w="1916" w:type="dxa"/>
          </w:tcPr>
          <w:p w:rsidR="0013374C" w:rsidRPr="00AE430A" w:rsidRDefault="0013374C" w:rsidP="001337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334" w:type="dxa"/>
          </w:tcPr>
          <w:p w:rsidR="0013374C" w:rsidRPr="00AE430A" w:rsidRDefault="0013374C" w:rsidP="0013374C">
            <w:pPr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е статьи, где опубликована</w:t>
            </w:r>
          </w:p>
        </w:tc>
        <w:tc>
          <w:tcPr>
            <w:tcW w:w="1885" w:type="dxa"/>
          </w:tcPr>
          <w:p w:rsidR="0013374C" w:rsidRPr="00AE430A" w:rsidRDefault="0013374C" w:rsidP="0013374C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О  автора</w:t>
            </w:r>
          </w:p>
        </w:tc>
      </w:tr>
      <w:tr w:rsidR="0013374C" w:rsidRPr="00AE430A" w:rsidTr="000A0AD3">
        <w:trPr>
          <w:trHeight w:val="261"/>
          <w:jc w:val="center"/>
        </w:trPr>
        <w:tc>
          <w:tcPr>
            <w:tcW w:w="1916" w:type="dxa"/>
          </w:tcPr>
          <w:p w:rsidR="0013374C" w:rsidRPr="00AE430A" w:rsidRDefault="0013374C" w:rsidP="001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</w:t>
            </w:r>
            <w:r w:rsidR="00921F2F" w:rsidRPr="00AE4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4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  <w:p w:rsidR="0013374C" w:rsidRPr="00AE430A" w:rsidRDefault="0013374C" w:rsidP="0013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4" w:type="dxa"/>
          </w:tcPr>
          <w:p w:rsidR="0013374C" w:rsidRPr="00AE430A" w:rsidRDefault="0013374C" w:rsidP="0013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 материалов Международной научно-практической конференции «Современные подходы к развитию образования: анализ проблем и пути их решения»</w:t>
            </w:r>
          </w:p>
          <w:p w:rsidR="0013374C" w:rsidRPr="00AE430A" w:rsidRDefault="0013374C" w:rsidP="00337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 по общетрудовой подготовке «Прием на работу» (октябрь,2019г)</w:t>
            </w:r>
          </w:p>
        </w:tc>
        <w:tc>
          <w:tcPr>
            <w:tcW w:w="1885" w:type="dxa"/>
          </w:tcPr>
          <w:p w:rsidR="0013374C" w:rsidRPr="00AE430A" w:rsidRDefault="0013374C" w:rsidP="00133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кашина И.С.</w:t>
            </w:r>
          </w:p>
        </w:tc>
      </w:tr>
    </w:tbl>
    <w:p w:rsidR="003E3D99" w:rsidRPr="00AE430A" w:rsidRDefault="00E21BDE" w:rsidP="00420493">
      <w:pPr>
        <w:widowControl w:val="0"/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6B72" w:rsidRPr="00AE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B396A" w:rsidRPr="00AE430A" w:rsidRDefault="009F08EC" w:rsidP="009F08EC">
      <w:pPr>
        <w:tabs>
          <w:tab w:val="center" w:pos="4677"/>
          <w:tab w:val="left" w:pos="73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B396A" w:rsidRPr="00AE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едагогической деятельности</w:t>
      </w:r>
      <w:r w:rsidR="004B4512" w:rsidRPr="00AE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1559"/>
        <w:gridCol w:w="2747"/>
        <w:gridCol w:w="2145"/>
        <w:gridCol w:w="1497"/>
        <w:gridCol w:w="2259"/>
      </w:tblGrid>
      <w:tr w:rsidR="001D7831" w:rsidRPr="00AE430A" w:rsidTr="00EA68F5">
        <w:tc>
          <w:tcPr>
            <w:tcW w:w="1474" w:type="dxa"/>
          </w:tcPr>
          <w:p w:rsidR="00AF7B23" w:rsidRPr="00AE430A" w:rsidRDefault="00AF7B23" w:rsidP="00ED4C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</w:tcPr>
          <w:p w:rsidR="00AF7B23" w:rsidRPr="00AE430A" w:rsidRDefault="00AF7B23" w:rsidP="00ED4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68" w:type="dxa"/>
          </w:tcPr>
          <w:p w:rsidR="00AF7B23" w:rsidRPr="00AE430A" w:rsidRDefault="000A6BA7" w:rsidP="000A6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работы</w:t>
            </w:r>
          </w:p>
        </w:tc>
        <w:tc>
          <w:tcPr>
            <w:tcW w:w="1504" w:type="dxa"/>
          </w:tcPr>
          <w:p w:rsidR="00AF7B23" w:rsidRPr="00AE430A" w:rsidRDefault="00AF7B23" w:rsidP="00184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65" w:type="dxa"/>
          </w:tcPr>
          <w:p w:rsidR="00AF7B23" w:rsidRPr="00AE430A" w:rsidRDefault="007F32E9" w:rsidP="00ED4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1D7831" w:rsidRPr="00AE430A" w:rsidTr="00EA68F5">
        <w:tc>
          <w:tcPr>
            <w:tcW w:w="1474" w:type="dxa"/>
          </w:tcPr>
          <w:p w:rsidR="00C726A2" w:rsidRPr="00AE430A" w:rsidRDefault="00921F2F" w:rsidP="00ED4CE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AF6567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 педагоги</w:t>
            </w:r>
          </w:p>
        </w:tc>
        <w:tc>
          <w:tcPr>
            <w:tcW w:w="2796" w:type="dxa"/>
          </w:tcPr>
          <w:p w:rsidR="00C726A2" w:rsidRPr="00AE430A" w:rsidRDefault="00206F86" w:rsidP="009C27E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вгустовская конференция педагогических работников </w:t>
            </w:r>
          </w:p>
        </w:tc>
        <w:tc>
          <w:tcPr>
            <w:tcW w:w="2168" w:type="dxa"/>
          </w:tcPr>
          <w:p w:rsidR="009C27EB" w:rsidRPr="00AE430A" w:rsidRDefault="00C726A2" w:rsidP="009C27E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9C27EB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кспозиция</w:t>
            </w:r>
          </w:p>
          <w:p w:rsidR="00C726A2" w:rsidRPr="00AE430A" w:rsidRDefault="00C726A2" w:rsidP="009C27E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ектных изделий</w:t>
            </w:r>
          </w:p>
        </w:tc>
        <w:tc>
          <w:tcPr>
            <w:tcW w:w="1504" w:type="dxa"/>
          </w:tcPr>
          <w:p w:rsidR="00C726A2" w:rsidRPr="00AE430A" w:rsidRDefault="00C726A2" w:rsidP="005A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265" w:type="dxa"/>
          </w:tcPr>
          <w:p w:rsidR="00C726A2" w:rsidRPr="00AE430A" w:rsidRDefault="007F32E9" w:rsidP="005D3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лаг. Письмо</w:t>
            </w:r>
          </w:p>
          <w:p w:rsidR="007F32E9" w:rsidRPr="00AE430A" w:rsidRDefault="007F32E9" w:rsidP="005D32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Ц. Караганда</w:t>
            </w:r>
          </w:p>
        </w:tc>
      </w:tr>
      <w:tr w:rsidR="001D7831" w:rsidRPr="00AE430A" w:rsidTr="00EA68F5">
        <w:tc>
          <w:tcPr>
            <w:tcW w:w="1474" w:type="dxa"/>
          </w:tcPr>
          <w:p w:rsidR="00C726A2" w:rsidRPr="00AE430A" w:rsidRDefault="00AF6567" w:rsidP="00ED4CE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рлыкова Л.В.</w:t>
            </w:r>
          </w:p>
        </w:tc>
        <w:tc>
          <w:tcPr>
            <w:tcW w:w="2796" w:type="dxa"/>
          </w:tcPr>
          <w:p w:rsidR="00C726A2" w:rsidRPr="00AE430A" w:rsidRDefault="00986BD1" w:rsidP="005D32A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курс</w:t>
            </w:r>
            <w:r w:rsidR="00C726A2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премию Акима области</w:t>
            </w:r>
            <w:r w:rsidR="00744AE1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октябрь</w:t>
            </w:r>
          </w:p>
        </w:tc>
        <w:tc>
          <w:tcPr>
            <w:tcW w:w="2168" w:type="dxa"/>
          </w:tcPr>
          <w:p w:rsidR="00C726A2" w:rsidRPr="00AE430A" w:rsidRDefault="00986BD1" w:rsidP="000A6BA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астие</w:t>
            </w:r>
          </w:p>
        </w:tc>
        <w:tc>
          <w:tcPr>
            <w:tcW w:w="1504" w:type="dxa"/>
          </w:tcPr>
          <w:p w:rsidR="00C726A2" w:rsidRPr="00AE430A" w:rsidRDefault="00986BD1" w:rsidP="000A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265" w:type="dxa"/>
          </w:tcPr>
          <w:p w:rsidR="00C726A2" w:rsidRPr="00AE430A" w:rsidRDefault="007F32E9" w:rsidP="007F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тификат участника</w:t>
            </w:r>
          </w:p>
        </w:tc>
      </w:tr>
      <w:tr w:rsidR="001D7831" w:rsidRPr="00AE430A" w:rsidTr="00EA68F5">
        <w:tc>
          <w:tcPr>
            <w:tcW w:w="1474" w:type="dxa"/>
          </w:tcPr>
          <w:p w:rsidR="00C726A2" w:rsidRPr="00AE430A" w:rsidRDefault="00AF6567" w:rsidP="00ED4CE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рлыкова Л.В.</w:t>
            </w:r>
          </w:p>
        </w:tc>
        <w:tc>
          <w:tcPr>
            <w:tcW w:w="2796" w:type="dxa"/>
          </w:tcPr>
          <w:p w:rsidR="00E20D4D" w:rsidRPr="00AE430A" w:rsidRDefault="00A45C78" w:rsidP="00184E5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XVII</w:t>
            </w: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рытый </w:t>
            </w:r>
            <w:r w:rsidR="00986BD1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спубликанский фестиваль педагогических работ «Методический вернисаж»</w:t>
            </w:r>
          </w:p>
          <w:p w:rsidR="00C726A2" w:rsidRPr="00AE430A" w:rsidRDefault="00E20D4D" w:rsidP="00184E5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 w:rsidR="00744AE1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ктябрь</w:t>
            </w: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68" w:type="dxa"/>
          </w:tcPr>
          <w:p w:rsidR="00C726A2" w:rsidRPr="00AE430A" w:rsidRDefault="00986BD1" w:rsidP="00184E5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работка урока</w:t>
            </w:r>
          </w:p>
        </w:tc>
        <w:tc>
          <w:tcPr>
            <w:tcW w:w="1504" w:type="dxa"/>
          </w:tcPr>
          <w:p w:rsidR="00C726A2" w:rsidRPr="00AE430A" w:rsidRDefault="00986BD1" w:rsidP="0018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2265" w:type="dxa"/>
          </w:tcPr>
          <w:p w:rsidR="00C726A2" w:rsidRPr="00AE430A" w:rsidRDefault="00986BD1" w:rsidP="007F32E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амота за интересную работу</w:t>
            </w:r>
          </w:p>
        </w:tc>
      </w:tr>
      <w:tr w:rsidR="001D7831" w:rsidRPr="00AE430A" w:rsidTr="00EA68F5">
        <w:tc>
          <w:tcPr>
            <w:tcW w:w="1474" w:type="dxa"/>
          </w:tcPr>
          <w:p w:rsidR="00744AE1" w:rsidRPr="00AE430A" w:rsidRDefault="00AF6567" w:rsidP="00ED4CE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 педагоги</w:t>
            </w:r>
          </w:p>
        </w:tc>
        <w:tc>
          <w:tcPr>
            <w:tcW w:w="2796" w:type="dxa"/>
          </w:tcPr>
          <w:p w:rsidR="00744AE1" w:rsidRPr="00AE430A" w:rsidRDefault="00744AE1" w:rsidP="00EA68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ластной практический семинар «Особенности обучения детей с нарушением интеллекта»</w:t>
            </w:r>
          </w:p>
          <w:p w:rsidR="00921F2F" w:rsidRPr="00AE430A" w:rsidRDefault="00E20D4D" w:rsidP="00E20D4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н</w:t>
            </w:r>
            <w:r w:rsidR="00921F2F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ябр</w:t>
            </w: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ь)</w:t>
            </w:r>
          </w:p>
        </w:tc>
        <w:tc>
          <w:tcPr>
            <w:tcW w:w="2168" w:type="dxa"/>
          </w:tcPr>
          <w:p w:rsidR="00744AE1" w:rsidRPr="00AE430A" w:rsidRDefault="00744AE1" w:rsidP="00184E5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пыта учителей творческой лаборатории цикла «Технология и искусство»</w:t>
            </w:r>
          </w:p>
        </w:tc>
        <w:tc>
          <w:tcPr>
            <w:tcW w:w="1504" w:type="dxa"/>
          </w:tcPr>
          <w:p w:rsidR="00744AE1" w:rsidRPr="00AE430A" w:rsidRDefault="00744AE1" w:rsidP="0018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265" w:type="dxa"/>
          </w:tcPr>
          <w:p w:rsidR="00744AE1" w:rsidRPr="00AE430A" w:rsidRDefault="00744AE1" w:rsidP="007F32E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D7831" w:rsidRPr="00AE430A" w:rsidTr="00EA68F5">
        <w:tc>
          <w:tcPr>
            <w:tcW w:w="1474" w:type="dxa"/>
          </w:tcPr>
          <w:p w:rsidR="00C726A2" w:rsidRPr="00AE430A" w:rsidRDefault="00AF6567" w:rsidP="00ED4CE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рлыкова Л.В.</w:t>
            </w:r>
          </w:p>
        </w:tc>
        <w:tc>
          <w:tcPr>
            <w:tcW w:w="2796" w:type="dxa"/>
          </w:tcPr>
          <w:p w:rsidR="00C726A2" w:rsidRPr="00AE430A" w:rsidRDefault="00744AE1" w:rsidP="00AE430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ция «</w:t>
            </w:r>
            <w:r w:rsidR="00C726A2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кодвор</w:t>
            </w: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» в рамках работы Ресурсной площадки по экологическому образованию и воспитанию педагогов специальных организаций </w:t>
            </w:r>
            <w:r w:rsidR="00E20D4D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разования</w:t>
            </w:r>
          </w:p>
        </w:tc>
        <w:tc>
          <w:tcPr>
            <w:tcW w:w="2168" w:type="dxa"/>
          </w:tcPr>
          <w:p w:rsidR="00C726A2" w:rsidRPr="00AE430A" w:rsidRDefault="00C726A2" w:rsidP="00986BD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стер-класс «</w:t>
            </w:r>
            <w:r w:rsidR="00986BD1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лочные шары»</w:t>
            </w:r>
          </w:p>
        </w:tc>
        <w:tc>
          <w:tcPr>
            <w:tcW w:w="1504" w:type="dxa"/>
          </w:tcPr>
          <w:p w:rsidR="00C726A2" w:rsidRPr="00AE430A" w:rsidRDefault="00C726A2" w:rsidP="0018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265" w:type="dxa"/>
          </w:tcPr>
          <w:p w:rsidR="00C726A2" w:rsidRPr="00AE430A" w:rsidRDefault="00C726A2" w:rsidP="007F3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D7831" w:rsidRPr="00AE430A" w:rsidTr="00EA68F5">
        <w:tc>
          <w:tcPr>
            <w:tcW w:w="1474" w:type="dxa"/>
          </w:tcPr>
          <w:p w:rsidR="00C726A2" w:rsidRPr="00AE430A" w:rsidRDefault="00337383" w:rsidP="005D32A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се педагоги</w:t>
            </w:r>
          </w:p>
        </w:tc>
        <w:tc>
          <w:tcPr>
            <w:tcW w:w="2796" w:type="dxa"/>
          </w:tcPr>
          <w:p w:rsidR="00337383" w:rsidRPr="00AE430A" w:rsidRDefault="009C27EB" w:rsidP="006C77B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минар.</w:t>
            </w:r>
          </w:p>
          <w:p w:rsidR="006C77BD" w:rsidRPr="00AE430A" w:rsidRDefault="009C27EB" w:rsidP="006C77B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Экодень </w:t>
            </w:r>
            <w:r w:rsidR="006C77BD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рамках Республиканского пилотного проекта «Моя Эко- школа жизни».</w:t>
            </w:r>
          </w:p>
          <w:p w:rsidR="006C77BD" w:rsidRPr="00AE430A" w:rsidRDefault="006C77BD" w:rsidP="006C77B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68" w:type="dxa"/>
          </w:tcPr>
          <w:p w:rsidR="006C77BD" w:rsidRPr="00AE430A" w:rsidRDefault="00337383" w:rsidP="005D32A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йм-практикум</w:t>
            </w:r>
          </w:p>
        </w:tc>
        <w:tc>
          <w:tcPr>
            <w:tcW w:w="1504" w:type="dxa"/>
          </w:tcPr>
          <w:p w:rsidR="00C726A2" w:rsidRPr="00AE430A" w:rsidRDefault="007F32E9" w:rsidP="00AF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2265" w:type="dxa"/>
          </w:tcPr>
          <w:p w:rsidR="00C726A2" w:rsidRPr="00AE430A" w:rsidRDefault="00C726A2" w:rsidP="007F32E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D7831" w:rsidRPr="00AE430A" w:rsidTr="00EA68F5">
        <w:tc>
          <w:tcPr>
            <w:tcW w:w="1474" w:type="dxa"/>
          </w:tcPr>
          <w:p w:rsidR="00E34BE6" w:rsidRPr="00AE430A" w:rsidRDefault="00AF6567" w:rsidP="005D32A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рлыкова Л.В.</w:t>
            </w:r>
          </w:p>
        </w:tc>
        <w:tc>
          <w:tcPr>
            <w:tcW w:w="2796" w:type="dxa"/>
          </w:tcPr>
          <w:p w:rsidR="00E34BE6" w:rsidRPr="00AE430A" w:rsidRDefault="001D7831" w:rsidP="005D32A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спубликанская Акция «Пакет? Жок! Рахмет!» в рамках Республиканского </w:t>
            </w:r>
            <w:r w:rsidR="00A964B5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илотного </w:t>
            </w: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екта</w:t>
            </w:r>
            <w:r w:rsidR="00A964B5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</w:t>
            </w: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Моя Экошкола жизни»</w:t>
            </w:r>
            <w:r w:rsidR="00A964B5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базе  </w:t>
            </w:r>
            <w:r w:rsidR="00BC1CD6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я</w:t>
            </w:r>
            <w:r w:rsidR="00A964B5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с</w:t>
            </w:r>
            <w:r w:rsidR="00BC1CD6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12 </w:t>
            </w:r>
            <w:r w:rsidR="00A964B5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Алтынай»</w:t>
            </w:r>
          </w:p>
        </w:tc>
        <w:tc>
          <w:tcPr>
            <w:tcW w:w="2168" w:type="dxa"/>
          </w:tcPr>
          <w:p w:rsidR="00E34BE6" w:rsidRPr="00AE430A" w:rsidRDefault="00E34BE6" w:rsidP="00E34BE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готовление и предоставление эко сумок (30 шт.)</w:t>
            </w:r>
            <w:r w:rsidR="00722C4A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ля проведения акции</w:t>
            </w:r>
          </w:p>
        </w:tc>
        <w:tc>
          <w:tcPr>
            <w:tcW w:w="1504" w:type="dxa"/>
          </w:tcPr>
          <w:p w:rsidR="00E34BE6" w:rsidRPr="00AE430A" w:rsidRDefault="00722C4A" w:rsidP="0018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265" w:type="dxa"/>
          </w:tcPr>
          <w:p w:rsidR="00E34BE6" w:rsidRPr="00AE430A" w:rsidRDefault="00722C4A" w:rsidP="007F32E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лаг письмо рук</w:t>
            </w:r>
            <w:r w:rsidR="001D7831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водителю</w:t>
            </w:r>
          </w:p>
          <w:p w:rsidR="001D7831" w:rsidRPr="00AE430A" w:rsidRDefault="001D7831" w:rsidP="001D783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лагодарственные письма  воспитанникам</w:t>
            </w:r>
          </w:p>
          <w:p w:rsidR="00722C4A" w:rsidRPr="00AE430A" w:rsidRDefault="001D7831" w:rsidP="001D783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6 чел).</w:t>
            </w:r>
          </w:p>
        </w:tc>
      </w:tr>
      <w:tr w:rsidR="001D7831" w:rsidRPr="00AE430A" w:rsidTr="00EA68F5">
        <w:tc>
          <w:tcPr>
            <w:tcW w:w="1474" w:type="dxa"/>
          </w:tcPr>
          <w:p w:rsidR="006C77BD" w:rsidRPr="00AE430A" w:rsidRDefault="00AF6567" w:rsidP="00E34BE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рлыкова Л.В.</w:t>
            </w:r>
          </w:p>
        </w:tc>
        <w:tc>
          <w:tcPr>
            <w:tcW w:w="2796" w:type="dxa"/>
          </w:tcPr>
          <w:p w:rsidR="006C77BD" w:rsidRPr="00AE430A" w:rsidRDefault="006C77BD" w:rsidP="005D32A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II</w:t>
            </w: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сероссийский экологический конкурс просветительских проектов «Эко просвет 2019/2020»</w:t>
            </w:r>
          </w:p>
        </w:tc>
        <w:tc>
          <w:tcPr>
            <w:tcW w:w="2168" w:type="dxa"/>
          </w:tcPr>
          <w:p w:rsidR="006C77BD" w:rsidRPr="00AE430A" w:rsidRDefault="006C77BD" w:rsidP="00206F8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</w:t>
            </w:r>
            <w:r w:rsidR="001D7831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ставление материалов пр</w:t>
            </w: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ект</w:t>
            </w:r>
            <w:r w:rsidR="001D7831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Э</w:t>
            </w:r>
            <w:r w:rsidR="00206F86"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</w:t>
            </w: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 упаковка»</w:t>
            </w:r>
          </w:p>
        </w:tc>
        <w:tc>
          <w:tcPr>
            <w:tcW w:w="1504" w:type="dxa"/>
          </w:tcPr>
          <w:p w:rsidR="006C77BD" w:rsidRPr="00AE430A" w:rsidRDefault="006C77BD" w:rsidP="00AF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r w:rsidR="00AF6567" w:rsidRPr="00AE4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6C77BD" w:rsidRPr="00AE430A" w:rsidRDefault="006C77BD" w:rsidP="007F32E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видетельство  участника</w:t>
            </w:r>
          </w:p>
        </w:tc>
      </w:tr>
      <w:tr w:rsidR="00685F43" w:rsidRPr="00AE430A" w:rsidTr="00EA68F5">
        <w:tc>
          <w:tcPr>
            <w:tcW w:w="1474" w:type="dxa"/>
          </w:tcPr>
          <w:p w:rsidR="00685F43" w:rsidRPr="00AE430A" w:rsidRDefault="00685F43" w:rsidP="00E34BE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сакова О.И.</w:t>
            </w:r>
          </w:p>
        </w:tc>
        <w:tc>
          <w:tcPr>
            <w:tcW w:w="2796" w:type="dxa"/>
          </w:tcPr>
          <w:p w:rsidR="00685F43" w:rsidRPr="00AE430A" w:rsidRDefault="00685F43" w:rsidP="005D32A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 семинар КГУ «УМЦ»УОКО</w:t>
            </w:r>
          </w:p>
        </w:tc>
        <w:tc>
          <w:tcPr>
            <w:tcW w:w="2168" w:type="dxa"/>
          </w:tcPr>
          <w:p w:rsidR="00685F43" w:rsidRPr="00AE430A" w:rsidRDefault="006E6F92" w:rsidP="005D32A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04" w:type="dxa"/>
          </w:tcPr>
          <w:p w:rsidR="00685F43" w:rsidRPr="00AE430A" w:rsidRDefault="006E6F92" w:rsidP="00AF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265" w:type="dxa"/>
          </w:tcPr>
          <w:p w:rsidR="00685F43" w:rsidRPr="00AE430A" w:rsidRDefault="00685F43" w:rsidP="007F32E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E6F92" w:rsidRPr="00AE430A" w:rsidTr="00EA68F5">
        <w:tc>
          <w:tcPr>
            <w:tcW w:w="1474" w:type="dxa"/>
          </w:tcPr>
          <w:p w:rsidR="006E6F92" w:rsidRPr="00AE430A" w:rsidRDefault="006E6F92" w:rsidP="00E34BE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сакова О.И.</w:t>
            </w:r>
          </w:p>
          <w:p w:rsidR="006E6F92" w:rsidRPr="00AE430A" w:rsidRDefault="006E6F92" w:rsidP="00E34BE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лмуратова А.А.</w:t>
            </w:r>
          </w:p>
        </w:tc>
        <w:tc>
          <w:tcPr>
            <w:tcW w:w="2796" w:type="dxa"/>
          </w:tcPr>
          <w:p w:rsidR="006E6F92" w:rsidRPr="00AE430A" w:rsidRDefault="006E6F92" w:rsidP="005D32A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Моя-экошкола жизни»</w:t>
            </w:r>
          </w:p>
          <w:p w:rsidR="006E6F92" w:rsidRPr="00AE430A" w:rsidRDefault="006E6F92" w:rsidP="005D32A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султан 2020</w:t>
            </w:r>
          </w:p>
        </w:tc>
        <w:tc>
          <w:tcPr>
            <w:tcW w:w="2168" w:type="dxa"/>
          </w:tcPr>
          <w:p w:rsidR="006E6F92" w:rsidRPr="00AE430A" w:rsidRDefault="006E6F92" w:rsidP="005D32A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</w:t>
            </w:r>
          </w:p>
        </w:tc>
        <w:tc>
          <w:tcPr>
            <w:tcW w:w="1504" w:type="dxa"/>
          </w:tcPr>
          <w:p w:rsidR="006E6F92" w:rsidRPr="00AE430A" w:rsidRDefault="006E6F92" w:rsidP="00AF65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</w:tc>
        <w:tc>
          <w:tcPr>
            <w:tcW w:w="2265" w:type="dxa"/>
          </w:tcPr>
          <w:p w:rsidR="006E6F92" w:rsidRPr="00AE430A" w:rsidRDefault="006E6F92" w:rsidP="007F32E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A68F5" w:rsidRPr="00AE430A" w:rsidRDefault="00EA68F5" w:rsidP="000A48CA">
      <w:pPr>
        <w:tabs>
          <w:tab w:val="left" w:pos="2505"/>
          <w:tab w:val="left" w:pos="2577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A68F5" w:rsidRPr="00AE430A" w:rsidRDefault="00EA68F5" w:rsidP="000A48CA">
      <w:pPr>
        <w:tabs>
          <w:tab w:val="left" w:pos="2505"/>
          <w:tab w:val="left" w:pos="2577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AE4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оциальные связи</w:t>
      </w:r>
    </w:p>
    <w:p w:rsidR="00BC7143" w:rsidRPr="00AE430A" w:rsidRDefault="00BC7143" w:rsidP="000A48CA">
      <w:pPr>
        <w:tabs>
          <w:tab w:val="left" w:pos="2505"/>
          <w:tab w:val="left" w:pos="2577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68F5" w:rsidRPr="00AE430A" w:rsidRDefault="00EA68F5" w:rsidP="000A48CA">
      <w:pPr>
        <w:tabs>
          <w:tab w:val="left" w:pos="2505"/>
          <w:tab w:val="left" w:pos="2577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1419"/>
        <w:gridCol w:w="2826"/>
        <w:gridCol w:w="2186"/>
        <w:gridCol w:w="1511"/>
        <w:gridCol w:w="2265"/>
      </w:tblGrid>
      <w:tr w:rsidR="00EA68F5" w:rsidRPr="00AE430A" w:rsidTr="00BC7143">
        <w:trPr>
          <w:trHeight w:val="206"/>
        </w:trPr>
        <w:tc>
          <w:tcPr>
            <w:tcW w:w="1419" w:type="dxa"/>
          </w:tcPr>
          <w:p w:rsidR="00EA68F5" w:rsidRPr="00AE430A" w:rsidRDefault="00EA68F5" w:rsidP="000777F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6" w:type="dxa"/>
          </w:tcPr>
          <w:p w:rsidR="00EA68F5" w:rsidRPr="00AE430A" w:rsidRDefault="00EA68F5" w:rsidP="000777F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86" w:type="dxa"/>
          </w:tcPr>
          <w:p w:rsidR="00EA68F5" w:rsidRPr="00AE430A" w:rsidRDefault="00EA68F5" w:rsidP="000777F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11" w:type="dxa"/>
          </w:tcPr>
          <w:p w:rsidR="00EA68F5" w:rsidRPr="00AE430A" w:rsidRDefault="00EA68F5" w:rsidP="0007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EA68F5" w:rsidRPr="00AE430A" w:rsidRDefault="00610602" w:rsidP="0061060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C7143" w:rsidRPr="00AE430A" w:rsidTr="000A0AD3">
        <w:trPr>
          <w:trHeight w:val="2540"/>
        </w:trPr>
        <w:tc>
          <w:tcPr>
            <w:tcW w:w="1419" w:type="dxa"/>
          </w:tcPr>
          <w:p w:rsidR="00BC7143" w:rsidRPr="00AE430A" w:rsidRDefault="00BC7143" w:rsidP="00BC71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рлыкова Л.В.</w:t>
            </w:r>
          </w:p>
        </w:tc>
        <w:tc>
          <w:tcPr>
            <w:tcW w:w="2826" w:type="dxa"/>
          </w:tcPr>
          <w:p w:rsidR="00BC7143" w:rsidRPr="00AE430A" w:rsidRDefault="00BC7143" w:rsidP="00BC71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циальные связи</w:t>
            </w:r>
          </w:p>
        </w:tc>
        <w:tc>
          <w:tcPr>
            <w:tcW w:w="2186" w:type="dxa"/>
          </w:tcPr>
          <w:p w:rsidR="00BC7143" w:rsidRPr="00AE430A" w:rsidRDefault="00BC7143" w:rsidP="00BC71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. Я/с № 12  «Алтынай».                                  2. Производственный кооператив  «Фирма Людмила» </w:t>
            </w:r>
          </w:p>
          <w:p w:rsidR="00BC7143" w:rsidRPr="00AE430A" w:rsidRDefault="00BC7143" w:rsidP="000777F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11" w:type="dxa"/>
          </w:tcPr>
          <w:p w:rsidR="00BC7143" w:rsidRPr="00AE430A" w:rsidRDefault="00BC7143" w:rsidP="00BC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265" w:type="dxa"/>
          </w:tcPr>
          <w:p w:rsidR="00BC7143" w:rsidRPr="00AE430A" w:rsidRDefault="00BC7143" w:rsidP="00BC71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нсорская помощь от ПК «Фирма Людмила» (лоскут)</w:t>
            </w:r>
          </w:p>
          <w:p w:rsidR="00BC7143" w:rsidRPr="00AE430A" w:rsidRDefault="00BC7143" w:rsidP="00BC714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нсорская помощь от частного предпринимателя  (лоскут</w:t>
            </w:r>
          </w:p>
        </w:tc>
      </w:tr>
      <w:tr w:rsidR="00EA68F5" w:rsidRPr="00AE430A" w:rsidTr="000A0AD3">
        <w:trPr>
          <w:trHeight w:val="1184"/>
        </w:trPr>
        <w:tc>
          <w:tcPr>
            <w:tcW w:w="1419" w:type="dxa"/>
          </w:tcPr>
          <w:p w:rsidR="00EA68F5" w:rsidRPr="00AE430A" w:rsidRDefault="00EA68F5" w:rsidP="000777F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укашина И.С.</w:t>
            </w:r>
          </w:p>
        </w:tc>
        <w:tc>
          <w:tcPr>
            <w:tcW w:w="2826" w:type="dxa"/>
          </w:tcPr>
          <w:p w:rsidR="00EA68F5" w:rsidRPr="00AE430A" w:rsidRDefault="00EA68F5" w:rsidP="000777F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86" w:type="dxa"/>
          </w:tcPr>
          <w:p w:rsidR="00EA68F5" w:rsidRPr="00AE430A" w:rsidRDefault="00EA68F5" w:rsidP="000777F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1.Ясли-сад № 5 «Сәуле»</w:t>
            </w:r>
          </w:p>
          <w:p w:rsidR="00EA68F5" w:rsidRPr="00AE430A" w:rsidRDefault="00EA68F5" w:rsidP="000777F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2. ТОО «Рестайлинг»</w:t>
            </w:r>
          </w:p>
        </w:tc>
        <w:tc>
          <w:tcPr>
            <w:tcW w:w="1511" w:type="dxa"/>
          </w:tcPr>
          <w:p w:rsidR="00EA68F5" w:rsidRPr="00AE430A" w:rsidRDefault="00EA68F5" w:rsidP="0007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2265" w:type="dxa"/>
          </w:tcPr>
          <w:p w:rsidR="00EA68F5" w:rsidRPr="00AE430A" w:rsidRDefault="00EA68F5" w:rsidP="000777F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10602" w:rsidRPr="00AE430A" w:rsidRDefault="00610602" w:rsidP="000A48CA">
      <w:pPr>
        <w:tabs>
          <w:tab w:val="left" w:pos="2505"/>
          <w:tab w:val="left" w:pos="2577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C7143" w:rsidRPr="00AE430A" w:rsidRDefault="00BC7143" w:rsidP="00610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30A" w:rsidRPr="00AE430A" w:rsidRDefault="00AE430A" w:rsidP="00610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30A" w:rsidRPr="00AE430A" w:rsidRDefault="00AE430A" w:rsidP="00610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30A" w:rsidRPr="00AE430A" w:rsidRDefault="00AE430A" w:rsidP="00610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30A" w:rsidRPr="00AE430A" w:rsidRDefault="00AE430A" w:rsidP="00610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30A" w:rsidRPr="00AE430A" w:rsidRDefault="00AE430A" w:rsidP="00610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602" w:rsidRPr="00AE430A" w:rsidRDefault="00610602" w:rsidP="00610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30A">
        <w:rPr>
          <w:rFonts w:ascii="Times New Roman" w:hAnsi="Times New Roman" w:cs="Times New Roman"/>
          <w:b/>
          <w:sz w:val="24"/>
          <w:szCs w:val="24"/>
        </w:rPr>
        <w:lastRenderedPageBreak/>
        <w:t>Социальные проекты</w:t>
      </w:r>
    </w:p>
    <w:tbl>
      <w:tblPr>
        <w:tblStyle w:val="2"/>
        <w:tblW w:w="10207" w:type="dxa"/>
        <w:tblInd w:w="-318" w:type="dxa"/>
        <w:tblLook w:val="04A0" w:firstRow="1" w:lastRow="0" w:firstColumn="1" w:lastColumn="0" w:noHBand="0" w:noVBand="1"/>
      </w:tblPr>
      <w:tblGrid>
        <w:gridCol w:w="1419"/>
        <w:gridCol w:w="1972"/>
        <w:gridCol w:w="1401"/>
        <w:gridCol w:w="1638"/>
        <w:gridCol w:w="1603"/>
        <w:gridCol w:w="2174"/>
      </w:tblGrid>
      <w:tr w:rsidR="00610602" w:rsidRPr="00AE430A" w:rsidTr="001018E3">
        <w:trPr>
          <w:trHeight w:val="918"/>
        </w:trPr>
        <w:tc>
          <w:tcPr>
            <w:tcW w:w="1419" w:type="dxa"/>
          </w:tcPr>
          <w:p w:rsidR="00610602" w:rsidRPr="00AE430A" w:rsidRDefault="001018E3" w:rsidP="0061060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1972" w:type="dxa"/>
          </w:tcPr>
          <w:p w:rsidR="00610602" w:rsidRPr="00AE430A" w:rsidRDefault="00610602" w:rsidP="0061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01" w:type="dxa"/>
          </w:tcPr>
          <w:p w:rsidR="00610602" w:rsidRPr="00AE430A" w:rsidRDefault="00610602" w:rsidP="0061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38" w:type="dxa"/>
          </w:tcPr>
          <w:p w:rsidR="00610602" w:rsidRPr="00AE430A" w:rsidRDefault="00610602" w:rsidP="0061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1603" w:type="dxa"/>
          </w:tcPr>
          <w:p w:rsidR="00610602" w:rsidRPr="00AE430A" w:rsidRDefault="00610602" w:rsidP="0061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174" w:type="dxa"/>
          </w:tcPr>
          <w:p w:rsidR="00610602" w:rsidRPr="00AE430A" w:rsidRDefault="00610602" w:rsidP="0061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610602" w:rsidRPr="00AE430A" w:rsidTr="001018E3">
        <w:trPr>
          <w:trHeight w:val="459"/>
        </w:trPr>
        <w:tc>
          <w:tcPr>
            <w:tcW w:w="1419" w:type="dxa"/>
          </w:tcPr>
          <w:p w:rsidR="00610602" w:rsidRPr="00AE430A" w:rsidRDefault="001018E3" w:rsidP="0010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Масакова О.И.</w:t>
            </w:r>
          </w:p>
        </w:tc>
        <w:tc>
          <w:tcPr>
            <w:tcW w:w="1972" w:type="dxa"/>
          </w:tcPr>
          <w:p w:rsidR="00610602" w:rsidRPr="00AE430A" w:rsidRDefault="00610602" w:rsidP="0061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</w:t>
            </w:r>
          </w:p>
        </w:tc>
        <w:tc>
          <w:tcPr>
            <w:tcW w:w="1401" w:type="dxa"/>
          </w:tcPr>
          <w:p w:rsidR="00610602" w:rsidRPr="00AE430A" w:rsidRDefault="00BD5276" w:rsidP="0061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2полугодие</w:t>
            </w:r>
          </w:p>
        </w:tc>
        <w:tc>
          <w:tcPr>
            <w:tcW w:w="1638" w:type="dxa"/>
          </w:tcPr>
          <w:p w:rsidR="00610602" w:rsidRPr="00AE430A" w:rsidRDefault="00610602" w:rsidP="0061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</w:tc>
        <w:tc>
          <w:tcPr>
            <w:tcW w:w="1603" w:type="dxa"/>
          </w:tcPr>
          <w:p w:rsidR="00610602" w:rsidRPr="00AE430A" w:rsidRDefault="00610602" w:rsidP="0061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2174" w:type="dxa"/>
          </w:tcPr>
          <w:p w:rsidR="00610602" w:rsidRPr="00AE430A" w:rsidRDefault="00610602" w:rsidP="00BD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Спонсорская помощь – приоб</w:t>
            </w:r>
            <w:r w:rsidR="00BD5276" w:rsidRPr="00AE430A">
              <w:rPr>
                <w:rFonts w:ascii="Times New Roman" w:hAnsi="Times New Roman" w:cs="Times New Roman"/>
                <w:sz w:val="24"/>
                <w:szCs w:val="24"/>
              </w:rPr>
              <w:t xml:space="preserve">ретение расходных материалов </w:t>
            </w:r>
          </w:p>
        </w:tc>
      </w:tr>
      <w:tr w:rsidR="00BD5276" w:rsidRPr="00AE430A" w:rsidTr="001018E3">
        <w:trPr>
          <w:trHeight w:val="459"/>
        </w:trPr>
        <w:tc>
          <w:tcPr>
            <w:tcW w:w="1419" w:type="dxa"/>
          </w:tcPr>
          <w:p w:rsidR="00BD5276" w:rsidRPr="00AE430A" w:rsidRDefault="00BD5276" w:rsidP="0010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рлыкова Л.В.</w:t>
            </w:r>
          </w:p>
        </w:tc>
        <w:tc>
          <w:tcPr>
            <w:tcW w:w="1972" w:type="dxa"/>
          </w:tcPr>
          <w:p w:rsidR="00BD5276" w:rsidRPr="00AE430A" w:rsidRDefault="00BD5276" w:rsidP="0061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Изготовление эко сумок</w:t>
            </w:r>
          </w:p>
        </w:tc>
        <w:tc>
          <w:tcPr>
            <w:tcW w:w="1401" w:type="dxa"/>
          </w:tcPr>
          <w:p w:rsidR="00BD5276" w:rsidRPr="00AE430A" w:rsidRDefault="00BD5276" w:rsidP="0061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2полугодие</w:t>
            </w:r>
          </w:p>
        </w:tc>
        <w:tc>
          <w:tcPr>
            <w:tcW w:w="1638" w:type="dxa"/>
          </w:tcPr>
          <w:p w:rsidR="00BD5276" w:rsidRPr="00AE430A" w:rsidRDefault="00BD5276" w:rsidP="0061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</w:tc>
        <w:tc>
          <w:tcPr>
            <w:tcW w:w="1603" w:type="dxa"/>
          </w:tcPr>
          <w:p w:rsidR="00BD5276" w:rsidRPr="00AE430A" w:rsidRDefault="00BD5276" w:rsidP="0061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2174" w:type="dxa"/>
          </w:tcPr>
          <w:p w:rsidR="00BD5276" w:rsidRPr="00AE430A" w:rsidRDefault="00BD5276" w:rsidP="00BD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Спонсорская помощь – приобретение расходных материалов</w:t>
            </w:r>
          </w:p>
        </w:tc>
      </w:tr>
    </w:tbl>
    <w:p w:rsidR="00BC7143" w:rsidRPr="00AE430A" w:rsidRDefault="00BC7143" w:rsidP="000A48CA">
      <w:pPr>
        <w:tabs>
          <w:tab w:val="left" w:pos="2505"/>
          <w:tab w:val="left" w:pos="2577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3239F" w:rsidRPr="00AE430A" w:rsidRDefault="0093239F" w:rsidP="000A48CA">
      <w:pPr>
        <w:tabs>
          <w:tab w:val="left" w:pos="2505"/>
          <w:tab w:val="left" w:pos="2577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E43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новационная деятельность</w:t>
      </w:r>
    </w:p>
    <w:p w:rsidR="004C7922" w:rsidRPr="00AE430A" w:rsidRDefault="004C7922" w:rsidP="00FF44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467"/>
        <w:gridCol w:w="3434"/>
        <w:gridCol w:w="2405"/>
        <w:gridCol w:w="1259"/>
        <w:gridCol w:w="2642"/>
      </w:tblGrid>
      <w:tr w:rsidR="001A6606" w:rsidRPr="00AE430A" w:rsidTr="003B6133">
        <w:tc>
          <w:tcPr>
            <w:tcW w:w="472" w:type="dxa"/>
          </w:tcPr>
          <w:p w:rsidR="001A6606" w:rsidRPr="00AE430A" w:rsidRDefault="001A6606" w:rsidP="00FF4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1A6606" w:rsidRPr="00AE430A" w:rsidRDefault="00CB32F1" w:rsidP="00ED4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b/>
                <w:sz w:val="24"/>
                <w:szCs w:val="24"/>
              </w:rPr>
              <w:t>Ф.И. педагогов</w:t>
            </w:r>
          </w:p>
        </w:tc>
        <w:tc>
          <w:tcPr>
            <w:tcW w:w="2410" w:type="dxa"/>
          </w:tcPr>
          <w:p w:rsidR="00CB32F1" w:rsidRPr="00AE430A" w:rsidRDefault="00CB32F1" w:rsidP="001A6606">
            <w:pPr>
              <w:tabs>
                <w:tab w:val="right" w:pos="22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1A6606" w:rsidRPr="00AE430A" w:rsidRDefault="00CB32F1" w:rsidP="00184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работы</w:t>
            </w:r>
          </w:p>
        </w:tc>
        <w:tc>
          <w:tcPr>
            <w:tcW w:w="2693" w:type="dxa"/>
          </w:tcPr>
          <w:p w:rsidR="001A6606" w:rsidRPr="00AE430A" w:rsidRDefault="00CB32F1" w:rsidP="00ED4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1A6606" w:rsidRPr="00AE430A" w:rsidTr="003B6133">
        <w:tc>
          <w:tcPr>
            <w:tcW w:w="472" w:type="dxa"/>
          </w:tcPr>
          <w:p w:rsidR="001A6606" w:rsidRPr="00AE430A" w:rsidRDefault="001A6606" w:rsidP="00FF448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8" w:type="dxa"/>
          </w:tcPr>
          <w:p w:rsidR="009C27EB" w:rsidRPr="00AE430A" w:rsidRDefault="009C27EB" w:rsidP="0022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Адимова А.К.</w:t>
            </w:r>
          </w:p>
          <w:p w:rsidR="001A6606" w:rsidRPr="00AE430A" w:rsidRDefault="00CB32F1" w:rsidP="0022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рлыкова Л.В.</w:t>
            </w:r>
          </w:p>
          <w:p w:rsidR="00CB32F1" w:rsidRDefault="00CB32F1" w:rsidP="0022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лмуратова А.А.</w:t>
            </w:r>
          </w:p>
          <w:p w:rsidR="00F36CF7" w:rsidRPr="00F36CF7" w:rsidRDefault="00F36CF7" w:rsidP="0022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ина И.</w:t>
            </w:r>
          </w:p>
        </w:tc>
        <w:tc>
          <w:tcPr>
            <w:tcW w:w="2410" w:type="dxa"/>
          </w:tcPr>
          <w:p w:rsidR="001A6606" w:rsidRPr="00AE430A" w:rsidRDefault="00CB32F1" w:rsidP="00ED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Фестиваль «Аяулы</w:t>
            </w:r>
            <w:r w:rsidRPr="00AE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E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рек»</w:t>
            </w:r>
          </w:p>
        </w:tc>
        <w:tc>
          <w:tcPr>
            <w:tcW w:w="1134" w:type="dxa"/>
          </w:tcPr>
          <w:p w:rsidR="001A6606" w:rsidRPr="00AE430A" w:rsidRDefault="00CB32F1" w:rsidP="0018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693" w:type="dxa"/>
          </w:tcPr>
          <w:p w:rsidR="00224036" w:rsidRPr="00AE430A" w:rsidRDefault="00CB32F1" w:rsidP="001D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1A6606" w:rsidRPr="00AE430A" w:rsidTr="003B6133">
        <w:tc>
          <w:tcPr>
            <w:tcW w:w="472" w:type="dxa"/>
          </w:tcPr>
          <w:p w:rsidR="001A6606" w:rsidRPr="00AE430A" w:rsidRDefault="001A6606" w:rsidP="00FF448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8" w:type="dxa"/>
          </w:tcPr>
          <w:p w:rsidR="001A6606" w:rsidRPr="00AE430A" w:rsidRDefault="00CB32F1" w:rsidP="00ED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рлыкова Л.В.</w:t>
            </w:r>
          </w:p>
          <w:p w:rsidR="00CB32F1" w:rsidRPr="00AE430A" w:rsidRDefault="00CB32F1" w:rsidP="00ED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Лукашина И.С.</w:t>
            </w:r>
          </w:p>
          <w:p w:rsidR="00CB32F1" w:rsidRDefault="00CB32F1" w:rsidP="00ED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лмуратова А.А.</w:t>
            </w:r>
          </w:p>
          <w:p w:rsidR="00880718" w:rsidRPr="00880718" w:rsidRDefault="00880718" w:rsidP="00ED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мова А.К.</w:t>
            </w:r>
          </w:p>
          <w:p w:rsidR="00CB32F1" w:rsidRPr="00AE430A" w:rsidRDefault="00CB32F1" w:rsidP="00ED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606" w:rsidRPr="00AE430A" w:rsidRDefault="00CB32F1" w:rsidP="00ED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и спорта среди детей и молодежи с ограниченными возможностями – ЧНУ «Координационный центр по проблемам детства» «Демеу» (г. Караганды)</w:t>
            </w:r>
          </w:p>
        </w:tc>
        <w:tc>
          <w:tcPr>
            <w:tcW w:w="1134" w:type="dxa"/>
          </w:tcPr>
          <w:p w:rsidR="00A964B5" w:rsidRPr="00AE430A" w:rsidRDefault="00CB32F1" w:rsidP="0018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  <w:p w:rsidR="001A6606" w:rsidRPr="00AE430A" w:rsidRDefault="001A6606" w:rsidP="00184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4036" w:rsidRPr="00AE430A" w:rsidRDefault="00CB32F1" w:rsidP="001D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  <w:tr w:rsidR="00916360" w:rsidRPr="00AE430A" w:rsidTr="003B6133">
        <w:tc>
          <w:tcPr>
            <w:tcW w:w="472" w:type="dxa"/>
          </w:tcPr>
          <w:p w:rsidR="00916360" w:rsidRPr="00AE430A" w:rsidRDefault="00A45C78" w:rsidP="00FF448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8" w:type="dxa"/>
          </w:tcPr>
          <w:p w:rsidR="005860A7" w:rsidRPr="00AE430A" w:rsidRDefault="005860A7" w:rsidP="009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Адимова А.К.</w:t>
            </w:r>
          </w:p>
          <w:p w:rsidR="0098021A" w:rsidRPr="00AE430A" w:rsidRDefault="0098021A" w:rsidP="009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рлыкова Л.В.</w:t>
            </w:r>
          </w:p>
          <w:p w:rsidR="0098021A" w:rsidRPr="00AE430A" w:rsidRDefault="0098021A" w:rsidP="009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Лукашина И.С.</w:t>
            </w:r>
          </w:p>
          <w:p w:rsidR="0098021A" w:rsidRPr="00AE430A" w:rsidRDefault="0098021A" w:rsidP="009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лмуратова А.А.</w:t>
            </w:r>
          </w:p>
          <w:p w:rsidR="00916360" w:rsidRPr="00AE430A" w:rsidRDefault="00916360" w:rsidP="00980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6360" w:rsidRPr="00AE430A" w:rsidRDefault="00CB32F1" w:rsidP="00CB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творчества и спорта «Лучик Надежды»</w:t>
            </w:r>
          </w:p>
        </w:tc>
        <w:tc>
          <w:tcPr>
            <w:tcW w:w="1134" w:type="dxa"/>
          </w:tcPr>
          <w:p w:rsidR="00916360" w:rsidRPr="00AE430A" w:rsidRDefault="00CB32F1" w:rsidP="0018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693" w:type="dxa"/>
          </w:tcPr>
          <w:p w:rsidR="00916360" w:rsidRPr="00AE430A" w:rsidRDefault="00CB32F1" w:rsidP="003B613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  <w:tr w:rsidR="0098021A" w:rsidRPr="00AE430A" w:rsidTr="003B6133">
        <w:tc>
          <w:tcPr>
            <w:tcW w:w="472" w:type="dxa"/>
          </w:tcPr>
          <w:p w:rsidR="0098021A" w:rsidRPr="00AE430A" w:rsidRDefault="0098021A" w:rsidP="00FF448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30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8" w:type="dxa"/>
          </w:tcPr>
          <w:p w:rsidR="0098021A" w:rsidRPr="00AE430A" w:rsidRDefault="0098021A" w:rsidP="009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Лукашина И.С.</w:t>
            </w:r>
          </w:p>
        </w:tc>
        <w:tc>
          <w:tcPr>
            <w:tcW w:w="2410" w:type="dxa"/>
          </w:tcPr>
          <w:p w:rsidR="0098021A" w:rsidRPr="00AE430A" w:rsidRDefault="0098021A" w:rsidP="00CB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II Всероссийский экологический конкурс просветительских проектов «ЭкоПросвет» 2020г.</w:t>
            </w:r>
          </w:p>
        </w:tc>
        <w:tc>
          <w:tcPr>
            <w:tcW w:w="1134" w:type="dxa"/>
          </w:tcPr>
          <w:p w:rsidR="0098021A" w:rsidRPr="00AE430A" w:rsidRDefault="0098021A" w:rsidP="00184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021A" w:rsidRPr="00AE430A" w:rsidRDefault="0098021A" w:rsidP="003B6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39F" w:rsidRPr="00AE430A" w:rsidRDefault="0093239F" w:rsidP="0093239F">
      <w:pPr>
        <w:rPr>
          <w:rFonts w:ascii="Times New Roman" w:hAnsi="Times New Roman" w:cs="Times New Roman"/>
          <w:sz w:val="24"/>
          <w:szCs w:val="24"/>
        </w:rPr>
      </w:pPr>
    </w:p>
    <w:p w:rsidR="00F26338" w:rsidRPr="00AE430A" w:rsidRDefault="00F26338" w:rsidP="00F312D6">
      <w:pPr>
        <w:tabs>
          <w:tab w:val="left" w:pos="2599"/>
        </w:tabs>
        <w:rPr>
          <w:rFonts w:ascii="Times New Roman" w:hAnsi="Times New Roman" w:cs="Times New Roman"/>
          <w:b/>
          <w:sz w:val="24"/>
          <w:szCs w:val="24"/>
        </w:rPr>
      </w:pPr>
    </w:p>
    <w:p w:rsidR="009C27EB" w:rsidRPr="00AE430A" w:rsidRDefault="009C27EB" w:rsidP="00F312D6">
      <w:pPr>
        <w:tabs>
          <w:tab w:val="left" w:pos="2599"/>
        </w:tabs>
        <w:rPr>
          <w:rFonts w:ascii="Times New Roman" w:hAnsi="Times New Roman" w:cs="Times New Roman"/>
          <w:b/>
          <w:sz w:val="24"/>
          <w:szCs w:val="24"/>
        </w:rPr>
      </w:pPr>
    </w:p>
    <w:p w:rsidR="009C27EB" w:rsidRPr="00AE430A" w:rsidRDefault="009C27EB" w:rsidP="00F312D6">
      <w:pPr>
        <w:tabs>
          <w:tab w:val="left" w:pos="2599"/>
        </w:tabs>
        <w:rPr>
          <w:rFonts w:ascii="Times New Roman" w:hAnsi="Times New Roman" w:cs="Times New Roman"/>
          <w:b/>
          <w:sz w:val="24"/>
          <w:szCs w:val="24"/>
        </w:rPr>
      </w:pPr>
    </w:p>
    <w:p w:rsidR="0011070C" w:rsidRPr="00AE430A" w:rsidRDefault="0011070C" w:rsidP="00F312D6">
      <w:pPr>
        <w:tabs>
          <w:tab w:val="left" w:pos="2599"/>
        </w:tabs>
        <w:rPr>
          <w:rFonts w:ascii="Times New Roman" w:hAnsi="Times New Roman" w:cs="Times New Roman"/>
          <w:b/>
          <w:sz w:val="24"/>
          <w:szCs w:val="24"/>
        </w:rPr>
      </w:pPr>
      <w:r w:rsidRPr="00AE430A">
        <w:rPr>
          <w:rFonts w:ascii="Times New Roman" w:hAnsi="Times New Roman" w:cs="Times New Roman"/>
          <w:b/>
          <w:sz w:val="24"/>
          <w:szCs w:val="24"/>
        </w:rPr>
        <w:lastRenderedPageBreak/>
        <w:t>Награды педагога</w:t>
      </w:r>
    </w:p>
    <w:tbl>
      <w:tblPr>
        <w:tblStyle w:val="1"/>
        <w:tblW w:w="105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70"/>
        <w:gridCol w:w="6345"/>
      </w:tblGrid>
      <w:tr w:rsidR="00F312D6" w:rsidRPr="00AE430A" w:rsidTr="00F312D6">
        <w:trPr>
          <w:trHeight w:val="53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6" w:rsidRPr="00AE430A" w:rsidRDefault="0098021A" w:rsidP="00F3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b/>
                <w:sz w:val="24"/>
                <w:szCs w:val="24"/>
              </w:rPr>
              <w:t>Ф.И. педагога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6" w:rsidRPr="00AE430A" w:rsidRDefault="0098021A" w:rsidP="00F3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грады                                                        (</w:t>
            </w:r>
            <w:r w:rsidR="00F312D6" w:rsidRPr="00AE430A">
              <w:rPr>
                <w:rFonts w:ascii="Times New Roman" w:hAnsi="Times New Roman" w:cs="Times New Roman"/>
                <w:b/>
                <w:sz w:val="24"/>
                <w:szCs w:val="24"/>
              </w:rPr>
              <w:t>Кем выдано</w:t>
            </w:r>
            <w:r w:rsidRPr="00AE43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312D6" w:rsidRPr="00AE430A" w:rsidTr="00C726A2">
        <w:trPr>
          <w:trHeight w:val="53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D6" w:rsidRPr="00AE430A" w:rsidRDefault="0098021A" w:rsidP="00F312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рлыкова Л.В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A" w:rsidRPr="00AE430A" w:rsidRDefault="0098021A" w:rsidP="00F312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конкурса на премию Акима </w:t>
            </w:r>
          </w:p>
          <w:p w:rsidR="00F312D6" w:rsidRPr="00AE430A" w:rsidRDefault="0098021A" w:rsidP="00F312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4036" w:rsidRPr="00AE430A">
              <w:rPr>
                <w:rFonts w:ascii="Times New Roman" w:hAnsi="Times New Roman" w:cs="Times New Roman"/>
                <w:sz w:val="24"/>
                <w:szCs w:val="24"/>
              </w:rPr>
              <w:t>Аким Карагандинской обл.</w:t>
            </w:r>
            <w:r w:rsidR="00A45C78" w:rsidRPr="00AE430A">
              <w:rPr>
                <w:rFonts w:ascii="Times New Roman" w:hAnsi="Times New Roman" w:cs="Times New Roman"/>
                <w:sz w:val="24"/>
                <w:szCs w:val="24"/>
              </w:rPr>
              <w:t xml:space="preserve"> Ж. Касымбек</w:t>
            </w: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5C78" w:rsidRPr="00AE430A" w:rsidTr="00C726A2">
        <w:trPr>
          <w:trHeight w:val="53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1F" w:rsidRPr="00AE430A" w:rsidRDefault="00245F1F" w:rsidP="00F3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Адимова А.К.</w:t>
            </w:r>
          </w:p>
          <w:p w:rsidR="00A45C78" w:rsidRPr="00AE430A" w:rsidRDefault="0098021A" w:rsidP="00F3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рлыкова Л.В.</w:t>
            </w:r>
          </w:p>
          <w:p w:rsidR="00245F1F" w:rsidRPr="00AE430A" w:rsidRDefault="00245F1F" w:rsidP="00F3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лмуратова А.А.</w:t>
            </w:r>
          </w:p>
          <w:p w:rsidR="00245F1F" w:rsidRPr="00AE430A" w:rsidRDefault="00245F1F" w:rsidP="00F3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Лукашина И.С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A" w:rsidRPr="00AE430A" w:rsidRDefault="0098021A" w:rsidP="00F3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AE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 xml:space="preserve">ЫС ХАТ </w:t>
            </w:r>
          </w:p>
          <w:p w:rsidR="00A45C78" w:rsidRPr="00AE430A" w:rsidRDefault="0098021A" w:rsidP="00F3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5C78" w:rsidRPr="00AE430A">
              <w:rPr>
                <w:rFonts w:ascii="Times New Roman" w:hAnsi="Times New Roman" w:cs="Times New Roman"/>
                <w:sz w:val="24"/>
                <w:szCs w:val="24"/>
              </w:rPr>
              <w:t>УМЦ г. Караганда, Д. Асакаева</w:t>
            </w: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5C78" w:rsidRPr="00AE430A" w:rsidTr="00C726A2">
        <w:trPr>
          <w:trHeight w:val="53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78" w:rsidRPr="00AE430A" w:rsidRDefault="0098021A" w:rsidP="00F3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рлыкова Л.В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A" w:rsidRPr="00AE430A" w:rsidRDefault="0098021A" w:rsidP="009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8021A" w:rsidRPr="00AE430A" w:rsidRDefault="0098021A" w:rsidP="009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 xml:space="preserve"> за интересную работу в номинации «Обучение + Увлечение»</w:t>
            </w:r>
          </w:p>
          <w:p w:rsidR="00A45C78" w:rsidRPr="00AE430A" w:rsidRDefault="00A45C78" w:rsidP="00F3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XVII Открытый Республиканский фестиваль педагогически</w:t>
            </w:r>
            <w:r w:rsidR="00352907" w:rsidRPr="00AE430A">
              <w:rPr>
                <w:rFonts w:ascii="Times New Roman" w:hAnsi="Times New Roman" w:cs="Times New Roman"/>
                <w:sz w:val="24"/>
                <w:szCs w:val="24"/>
              </w:rPr>
              <w:t>х работ «Методический вернисаж»</w:t>
            </w:r>
          </w:p>
        </w:tc>
      </w:tr>
      <w:tr w:rsidR="0090255A" w:rsidRPr="00AE430A" w:rsidTr="00C726A2">
        <w:trPr>
          <w:trHeight w:val="53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6" w:rsidRPr="00AE430A" w:rsidRDefault="008A2CE6" w:rsidP="0035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Адимова А.К.</w:t>
            </w:r>
          </w:p>
          <w:p w:rsidR="0090255A" w:rsidRPr="00AE430A" w:rsidRDefault="00274EAE" w:rsidP="0035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рлыкова Л.В.</w:t>
            </w:r>
          </w:p>
          <w:p w:rsidR="00274EAE" w:rsidRDefault="00274EAE" w:rsidP="0035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лмуратова А.А.</w:t>
            </w:r>
          </w:p>
          <w:p w:rsidR="00BB7156" w:rsidRPr="00AE430A" w:rsidRDefault="00BB7156" w:rsidP="0035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ина И.С.</w:t>
            </w:r>
          </w:p>
          <w:p w:rsidR="00106570" w:rsidRPr="00AE430A" w:rsidRDefault="00106570" w:rsidP="0035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1A" w:rsidRPr="00AE430A" w:rsidRDefault="0098021A" w:rsidP="009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98021A" w:rsidRPr="00AE430A" w:rsidRDefault="0098021A" w:rsidP="00980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за подготовку участник</w:t>
            </w:r>
            <w:r w:rsidR="00206F86" w:rsidRPr="00AE430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«Аяулы жyрек»</w:t>
            </w:r>
          </w:p>
          <w:p w:rsidR="00352907" w:rsidRPr="00AE430A" w:rsidRDefault="00274EAE" w:rsidP="00F3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2907" w:rsidRPr="00AE430A">
              <w:rPr>
                <w:rFonts w:ascii="Times New Roman" w:hAnsi="Times New Roman" w:cs="Times New Roman"/>
                <w:sz w:val="24"/>
                <w:szCs w:val="24"/>
              </w:rPr>
              <w:t xml:space="preserve">ГУ «Отдел образования  г. Темиртау </w:t>
            </w:r>
          </w:p>
          <w:p w:rsidR="0090255A" w:rsidRPr="00AE430A" w:rsidRDefault="00352907" w:rsidP="0035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ГККП «Детско-юношеский центр</w:t>
            </w:r>
            <w:r w:rsidR="00274EAE" w:rsidRPr="00AE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55A" w:rsidRPr="00AE430A" w:rsidTr="00C726A2">
        <w:trPr>
          <w:trHeight w:val="53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5A" w:rsidRPr="00AE430A" w:rsidRDefault="00274EAE" w:rsidP="0090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рлыкова Л.В.</w:t>
            </w:r>
          </w:p>
          <w:p w:rsidR="00274EAE" w:rsidRPr="00AE430A" w:rsidRDefault="00274EAE" w:rsidP="0090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лмуратова А.А.</w:t>
            </w:r>
          </w:p>
          <w:p w:rsidR="00274EAE" w:rsidRDefault="00274EAE" w:rsidP="0090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Лукашина И.С.</w:t>
            </w:r>
          </w:p>
          <w:p w:rsidR="00880718" w:rsidRDefault="00880718" w:rsidP="0090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мова А.К.</w:t>
            </w:r>
            <w:bookmarkStart w:id="0" w:name="_GoBack"/>
            <w:bookmarkEnd w:id="0"/>
          </w:p>
          <w:p w:rsidR="006C18B9" w:rsidRPr="00AE430A" w:rsidRDefault="006C18B9" w:rsidP="00902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AE" w:rsidRPr="00AE430A" w:rsidRDefault="00274EAE" w:rsidP="00902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E" w:rsidRPr="00AE430A" w:rsidRDefault="00274EAE" w:rsidP="0027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74EAE" w:rsidRPr="00AE430A" w:rsidRDefault="00274EAE" w:rsidP="0027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за подготовку победителя в рамках проведения фестиваля творчества и спорта среди детей  и молодежи с ограниченными возможностями</w:t>
            </w:r>
          </w:p>
          <w:p w:rsidR="0090255A" w:rsidRPr="00AE430A" w:rsidRDefault="0090255A" w:rsidP="00F3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ГУ «Управление внутренней политики Карагандинской области»</w:t>
            </w:r>
          </w:p>
          <w:p w:rsidR="0090255A" w:rsidRPr="00AE430A" w:rsidRDefault="0090255A" w:rsidP="0035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ЧНУ «Координационный центр по проблемам детства «Демеу</w:t>
            </w:r>
            <w:r w:rsidR="00352907" w:rsidRPr="00AE4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255A" w:rsidRPr="00AE430A" w:rsidTr="00C726A2">
        <w:trPr>
          <w:trHeight w:val="53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E6" w:rsidRPr="00AE430A" w:rsidRDefault="008A2CE6" w:rsidP="0027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Адимова А.К.</w:t>
            </w:r>
          </w:p>
          <w:p w:rsidR="00274EAE" w:rsidRPr="00AE430A" w:rsidRDefault="00274EAE" w:rsidP="0027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рлыкова Л.В.</w:t>
            </w:r>
          </w:p>
          <w:p w:rsidR="00274EAE" w:rsidRPr="00AE430A" w:rsidRDefault="00274EAE" w:rsidP="0027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лмуратова А.А.</w:t>
            </w:r>
          </w:p>
          <w:p w:rsidR="00274EAE" w:rsidRPr="00AE430A" w:rsidRDefault="00274EAE" w:rsidP="0027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Лукашина И.С.</w:t>
            </w:r>
          </w:p>
          <w:p w:rsidR="0013330C" w:rsidRPr="00AE430A" w:rsidRDefault="0013330C" w:rsidP="0027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E" w:rsidRPr="00AE430A" w:rsidRDefault="00274EAE" w:rsidP="0027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274EAE" w:rsidRPr="00AE430A" w:rsidRDefault="00274EAE" w:rsidP="0027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</w:t>
            </w:r>
            <w:r w:rsidRPr="00AE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фестивале творчества и спорта</w:t>
            </w:r>
          </w:p>
          <w:p w:rsidR="0090255A" w:rsidRPr="00AE430A" w:rsidRDefault="0013330C" w:rsidP="0027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 xml:space="preserve"> «Лучик </w:t>
            </w:r>
            <w:r w:rsidR="00274EAE" w:rsidRPr="00AE43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адежды</w:t>
            </w:r>
            <w:r w:rsidR="00274EAE" w:rsidRPr="00AE4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2C4A" w:rsidRPr="00AE430A" w:rsidTr="00C726A2">
        <w:trPr>
          <w:trHeight w:val="53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A" w:rsidRDefault="00274EAE" w:rsidP="00F3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рлыкова Л.В.</w:t>
            </w:r>
          </w:p>
          <w:p w:rsidR="00F36CF7" w:rsidRPr="00AE430A" w:rsidRDefault="00F36CF7" w:rsidP="00F3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ина И.С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E" w:rsidRPr="00AE430A" w:rsidRDefault="00274EAE" w:rsidP="0027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274EAE" w:rsidRPr="00AE430A" w:rsidRDefault="00274EAE" w:rsidP="00F3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о </w:t>
            </w:r>
            <w:r w:rsidRPr="00AE4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экологическом конкурсе просветительских проектов «Эко Просвет 2019/2020»</w:t>
            </w:r>
          </w:p>
          <w:p w:rsidR="00722C4A" w:rsidRPr="00AE430A" w:rsidRDefault="00274EAE" w:rsidP="00F3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C4A" w:rsidRPr="00AE430A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Экологического правового центра «БЕЛЛОНА» А.А .</w:t>
            </w:r>
            <w:r w:rsidR="00BC1CD6" w:rsidRPr="00AE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C4A" w:rsidRPr="00AE430A">
              <w:rPr>
                <w:rFonts w:ascii="Times New Roman" w:hAnsi="Times New Roman" w:cs="Times New Roman"/>
                <w:sz w:val="24"/>
                <w:szCs w:val="24"/>
              </w:rPr>
              <w:t>Алексеев.  Санкт-Петербург</w:t>
            </w: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2C4A" w:rsidRPr="00AE430A" w:rsidTr="00C726A2">
        <w:trPr>
          <w:trHeight w:val="53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A" w:rsidRPr="00AE430A" w:rsidRDefault="00274EAE" w:rsidP="00A9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Курлыкова Л.В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E" w:rsidRPr="00AE430A" w:rsidRDefault="00274EAE" w:rsidP="00F3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 за плодотворное сотрудничество и помощь в организации Республиканской акции «Пакет? Жок! Рахмет!» в рамках Республиканского проекта «Моя  Экошкола жизни»</w:t>
            </w:r>
          </w:p>
          <w:p w:rsidR="00722C4A" w:rsidRPr="00AE430A" w:rsidRDefault="00274EAE" w:rsidP="00F3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1CD6" w:rsidRPr="00AE430A">
              <w:rPr>
                <w:rFonts w:ascii="Times New Roman" w:hAnsi="Times New Roman" w:cs="Times New Roman"/>
                <w:sz w:val="24"/>
                <w:szCs w:val="24"/>
              </w:rPr>
              <w:t>ГККП «Ясли сад № 12 «Алтынай»»</w:t>
            </w:r>
          </w:p>
          <w:p w:rsidR="00BC1CD6" w:rsidRPr="00AE430A" w:rsidRDefault="00BC1CD6" w:rsidP="00F3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0A">
              <w:rPr>
                <w:rFonts w:ascii="Times New Roman" w:hAnsi="Times New Roman" w:cs="Times New Roman"/>
                <w:sz w:val="24"/>
                <w:szCs w:val="24"/>
              </w:rPr>
              <w:t>Руководитель М. Ткачева.</w:t>
            </w:r>
            <w:r w:rsidR="00274EAE" w:rsidRPr="00AE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312D6" w:rsidRPr="00AE430A" w:rsidRDefault="00F312D6">
      <w:pPr>
        <w:rPr>
          <w:rFonts w:ascii="Times New Roman" w:hAnsi="Times New Roman" w:cs="Times New Roman"/>
          <w:b/>
          <w:sz w:val="24"/>
          <w:szCs w:val="24"/>
        </w:rPr>
      </w:pPr>
    </w:p>
    <w:sectPr w:rsidR="00F312D6" w:rsidRPr="00AE430A" w:rsidSect="00BD527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72" w:rsidRDefault="00565772" w:rsidP="0093239F">
      <w:pPr>
        <w:spacing w:after="0" w:line="240" w:lineRule="auto"/>
      </w:pPr>
      <w:r>
        <w:separator/>
      </w:r>
    </w:p>
  </w:endnote>
  <w:endnote w:type="continuationSeparator" w:id="0">
    <w:p w:rsidR="00565772" w:rsidRDefault="00565772" w:rsidP="0093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72" w:rsidRDefault="00565772" w:rsidP="0093239F">
      <w:pPr>
        <w:spacing w:after="0" w:line="240" w:lineRule="auto"/>
      </w:pPr>
      <w:r>
        <w:separator/>
      </w:r>
    </w:p>
  </w:footnote>
  <w:footnote w:type="continuationSeparator" w:id="0">
    <w:p w:rsidR="00565772" w:rsidRDefault="00565772" w:rsidP="00932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1506"/>
    <w:multiLevelType w:val="hybridMultilevel"/>
    <w:tmpl w:val="2D7A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41F5"/>
    <w:multiLevelType w:val="hybridMultilevel"/>
    <w:tmpl w:val="4150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24405"/>
    <w:multiLevelType w:val="hybridMultilevel"/>
    <w:tmpl w:val="71B47C3A"/>
    <w:lvl w:ilvl="0" w:tplc="01209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68F0"/>
    <w:multiLevelType w:val="hybridMultilevel"/>
    <w:tmpl w:val="DF60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87FEE"/>
    <w:multiLevelType w:val="hybridMultilevel"/>
    <w:tmpl w:val="5D0874C8"/>
    <w:lvl w:ilvl="0" w:tplc="3488CF6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94CD7"/>
    <w:multiLevelType w:val="hybridMultilevel"/>
    <w:tmpl w:val="7670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47BA1"/>
    <w:multiLevelType w:val="hybridMultilevel"/>
    <w:tmpl w:val="987C52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57"/>
    <w:rsid w:val="00042E87"/>
    <w:rsid w:val="000A0AD3"/>
    <w:rsid w:val="000A48CA"/>
    <w:rsid w:val="000A6BA7"/>
    <w:rsid w:val="000C13A5"/>
    <w:rsid w:val="000D14D5"/>
    <w:rsid w:val="000D6D75"/>
    <w:rsid w:val="000E1FA7"/>
    <w:rsid w:val="001018E3"/>
    <w:rsid w:val="00106570"/>
    <w:rsid w:val="0011070C"/>
    <w:rsid w:val="001236C6"/>
    <w:rsid w:val="0013330C"/>
    <w:rsid w:val="0013374C"/>
    <w:rsid w:val="00146B72"/>
    <w:rsid w:val="001A6606"/>
    <w:rsid w:val="001B4048"/>
    <w:rsid w:val="001B7853"/>
    <w:rsid w:val="001C2086"/>
    <w:rsid w:val="001D7831"/>
    <w:rsid w:val="001F089D"/>
    <w:rsid w:val="00206F86"/>
    <w:rsid w:val="00224036"/>
    <w:rsid w:val="00245F1F"/>
    <w:rsid w:val="0026308D"/>
    <w:rsid w:val="00263C57"/>
    <w:rsid w:val="00274EAE"/>
    <w:rsid w:val="002A1B91"/>
    <w:rsid w:val="002D3B27"/>
    <w:rsid w:val="002F4F31"/>
    <w:rsid w:val="003347E8"/>
    <w:rsid w:val="00337383"/>
    <w:rsid w:val="00352907"/>
    <w:rsid w:val="00372368"/>
    <w:rsid w:val="0039464A"/>
    <w:rsid w:val="003B6133"/>
    <w:rsid w:val="003C023B"/>
    <w:rsid w:val="003E3D99"/>
    <w:rsid w:val="003F168C"/>
    <w:rsid w:val="00420493"/>
    <w:rsid w:val="0043353C"/>
    <w:rsid w:val="004401A1"/>
    <w:rsid w:val="004605F6"/>
    <w:rsid w:val="00481F47"/>
    <w:rsid w:val="00485DC9"/>
    <w:rsid w:val="004A20EB"/>
    <w:rsid w:val="004A63AC"/>
    <w:rsid w:val="004B4512"/>
    <w:rsid w:val="004C7922"/>
    <w:rsid w:val="005338BB"/>
    <w:rsid w:val="00565772"/>
    <w:rsid w:val="0057183B"/>
    <w:rsid w:val="005860A7"/>
    <w:rsid w:val="00610602"/>
    <w:rsid w:val="00621232"/>
    <w:rsid w:val="00630001"/>
    <w:rsid w:val="00661BC7"/>
    <w:rsid w:val="00682BB1"/>
    <w:rsid w:val="00685F43"/>
    <w:rsid w:val="006925C5"/>
    <w:rsid w:val="006B2602"/>
    <w:rsid w:val="006C18B9"/>
    <w:rsid w:val="006C2BAD"/>
    <w:rsid w:val="006C77BD"/>
    <w:rsid w:val="006D20F9"/>
    <w:rsid w:val="006E6F92"/>
    <w:rsid w:val="00720471"/>
    <w:rsid w:val="00722C4A"/>
    <w:rsid w:val="00732981"/>
    <w:rsid w:val="00744AE1"/>
    <w:rsid w:val="00754ADD"/>
    <w:rsid w:val="007816AE"/>
    <w:rsid w:val="007B61B2"/>
    <w:rsid w:val="007C3080"/>
    <w:rsid w:val="007C6AE6"/>
    <w:rsid w:val="007F0DA0"/>
    <w:rsid w:val="007F32E9"/>
    <w:rsid w:val="0083711E"/>
    <w:rsid w:val="00866BF0"/>
    <w:rsid w:val="00867084"/>
    <w:rsid w:val="00880718"/>
    <w:rsid w:val="0088477C"/>
    <w:rsid w:val="008A2C54"/>
    <w:rsid w:val="008A2CE6"/>
    <w:rsid w:val="008D2DEB"/>
    <w:rsid w:val="0090255A"/>
    <w:rsid w:val="00911D3D"/>
    <w:rsid w:val="00916360"/>
    <w:rsid w:val="00921F2F"/>
    <w:rsid w:val="0093239F"/>
    <w:rsid w:val="00961D7C"/>
    <w:rsid w:val="0098021A"/>
    <w:rsid w:val="00986BD1"/>
    <w:rsid w:val="009979EC"/>
    <w:rsid w:val="009A1B77"/>
    <w:rsid w:val="009A4D43"/>
    <w:rsid w:val="009C0133"/>
    <w:rsid w:val="009C27EB"/>
    <w:rsid w:val="009E712A"/>
    <w:rsid w:val="009F08EC"/>
    <w:rsid w:val="00A00ADB"/>
    <w:rsid w:val="00A1279B"/>
    <w:rsid w:val="00A15461"/>
    <w:rsid w:val="00A26341"/>
    <w:rsid w:val="00A35520"/>
    <w:rsid w:val="00A45C78"/>
    <w:rsid w:val="00A61291"/>
    <w:rsid w:val="00A92F36"/>
    <w:rsid w:val="00A964B5"/>
    <w:rsid w:val="00AC258E"/>
    <w:rsid w:val="00AC4FAC"/>
    <w:rsid w:val="00AE430A"/>
    <w:rsid w:val="00AF6567"/>
    <w:rsid w:val="00AF7B23"/>
    <w:rsid w:val="00B1111B"/>
    <w:rsid w:val="00B26AE7"/>
    <w:rsid w:val="00B7406A"/>
    <w:rsid w:val="00B87EBA"/>
    <w:rsid w:val="00BB5CFA"/>
    <w:rsid w:val="00BB7156"/>
    <w:rsid w:val="00BC1CD6"/>
    <w:rsid w:val="00BC7143"/>
    <w:rsid w:val="00BC7821"/>
    <w:rsid w:val="00BD5276"/>
    <w:rsid w:val="00BE7C7B"/>
    <w:rsid w:val="00C24AF3"/>
    <w:rsid w:val="00C444AC"/>
    <w:rsid w:val="00C726A2"/>
    <w:rsid w:val="00C93603"/>
    <w:rsid w:val="00CB32F1"/>
    <w:rsid w:val="00CB396A"/>
    <w:rsid w:val="00CF5D35"/>
    <w:rsid w:val="00D16D6C"/>
    <w:rsid w:val="00D83C00"/>
    <w:rsid w:val="00DB0A27"/>
    <w:rsid w:val="00DB4B1A"/>
    <w:rsid w:val="00E0347E"/>
    <w:rsid w:val="00E20D4D"/>
    <w:rsid w:val="00E21BDE"/>
    <w:rsid w:val="00E34BE6"/>
    <w:rsid w:val="00E52A5B"/>
    <w:rsid w:val="00E57A18"/>
    <w:rsid w:val="00E65223"/>
    <w:rsid w:val="00E94578"/>
    <w:rsid w:val="00EA5570"/>
    <w:rsid w:val="00EA68F5"/>
    <w:rsid w:val="00EF111C"/>
    <w:rsid w:val="00F02179"/>
    <w:rsid w:val="00F02C65"/>
    <w:rsid w:val="00F135C8"/>
    <w:rsid w:val="00F26338"/>
    <w:rsid w:val="00F312D6"/>
    <w:rsid w:val="00F31F0D"/>
    <w:rsid w:val="00F36CF7"/>
    <w:rsid w:val="00F468E8"/>
    <w:rsid w:val="00F60D11"/>
    <w:rsid w:val="00FB1318"/>
    <w:rsid w:val="00FB298B"/>
    <w:rsid w:val="00FB795A"/>
    <w:rsid w:val="00FC5C44"/>
    <w:rsid w:val="00FE1B45"/>
    <w:rsid w:val="00FF4483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001B"/>
  <w15:docId w15:val="{86AD340E-7A1B-4ED3-B51E-92BED887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00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239F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93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9F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D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4D5"/>
    <w:rPr>
      <w:rFonts w:ascii="Tahoma" w:eastAsia="Calibri" w:hAnsi="Tahoma" w:cs="Tahoma"/>
      <w:sz w:val="16"/>
      <w:szCs w:val="16"/>
    </w:rPr>
  </w:style>
  <w:style w:type="table" w:customStyle="1" w:styleId="111">
    <w:name w:val="Сетка таблицы111"/>
    <w:basedOn w:val="a1"/>
    <w:next w:val="a3"/>
    <w:uiPriority w:val="59"/>
    <w:rsid w:val="002A1B9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3"/>
    <w:uiPriority w:val="59"/>
    <w:rsid w:val="002A1B9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unhideWhenUsed/>
    <w:rsid w:val="009F08E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1107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11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10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BF85-01BD-49BF-ADF7-26B062F5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м тимур</cp:lastModifiedBy>
  <cp:revision>58</cp:revision>
  <cp:lastPrinted>2019-04-30T16:14:00Z</cp:lastPrinted>
  <dcterms:created xsi:type="dcterms:W3CDTF">2018-04-13T16:42:00Z</dcterms:created>
  <dcterms:modified xsi:type="dcterms:W3CDTF">2020-05-18T19:44:00Z</dcterms:modified>
</cp:coreProperties>
</file>